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64" w:rsidRPr="00AB0D83" w:rsidRDefault="00AB0D83" w:rsidP="00DD6CE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t>みえ松阪マラソン協賛</w:t>
      </w:r>
      <w:r w:rsidR="007838CF">
        <w:rPr>
          <w:rFonts w:ascii="HG丸ｺﾞｼｯｸM-PRO" w:eastAsia="HG丸ｺﾞｼｯｸM-PRO" w:hAnsi="HG丸ｺﾞｼｯｸM-PRO" w:hint="eastAsia"/>
          <w:b/>
          <w:sz w:val="36"/>
          <w:szCs w:val="36"/>
        </w:rPr>
        <w:t>車両</w:t>
      </w:r>
      <w:r w:rsidRPr="00AB0D8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8F5C64"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8F5C64" w:rsidRPr="00AB0D83" w:rsidRDefault="008F5C64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AB0D83">
        <w:rPr>
          <w:rFonts w:ascii="HG丸ｺﾞｼｯｸM-PRO" w:eastAsia="HG丸ｺﾞｼｯｸM-PRO" w:hAnsi="HG丸ｺﾞｼｯｸM-PRO" w:hint="eastAsia"/>
          <w:sz w:val="22"/>
        </w:rPr>
        <w:t>みえ松阪マラソン実行委員会</w:t>
      </w:r>
    </w:p>
    <w:p w:rsidR="008F5C64" w:rsidRPr="00AB0D83" w:rsidRDefault="008F5C64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AB0D83">
        <w:rPr>
          <w:rFonts w:ascii="HG丸ｺﾞｼｯｸM-PRO" w:eastAsia="HG丸ｺﾞｼｯｸM-PRO" w:hAnsi="HG丸ｺﾞｼｯｸM-PRO" w:hint="eastAsia"/>
          <w:sz w:val="22"/>
        </w:rPr>
        <w:t>会　長　　竹</w:t>
      </w:r>
      <w:r w:rsidR="002F77A1" w:rsidRPr="00AB0D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sz w:val="22"/>
        </w:rPr>
        <w:t>上　真　人　行</w:t>
      </w:r>
    </w:p>
    <w:p w:rsidR="008F5C64" w:rsidRPr="00AB0D83" w:rsidRDefault="008F5C64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【共通記載欄】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2172"/>
        <w:gridCol w:w="1002"/>
        <w:gridCol w:w="835"/>
        <w:gridCol w:w="291"/>
        <w:gridCol w:w="2939"/>
      </w:tblGrid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08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08"/>
              </w:rPr>
              <w:t>な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7A427F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</w:rPr>
              <w:t>貴社名・貴団体名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991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09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09"/>
              </w:rPr>
              <w:t>な</w:t>
            </w:r>
          </w:p>
        </w:tc>
        <w:tc>
          <w:tcPr>
            <w:tcW w:w="35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11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11"/>
              </w:rPr>
              <w:t>な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98140D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/>
                <w:spacing w:val="236"/>
                <w:kern w:val="0"/>
                <w:szCs w:val="21"/>
                <w:fitText w:val="1575" w:id="2031925763"/>
              </w:rPr>
              <w:t>代表</w:t>
            </w:r>
            <w:r w:rsidRPr="00AB0D83">
              <w:rPr>
                <w:rFonts w:ascii="HG丸ｺﾞｼｯｸM-PRO" w:eastAsia="HG丸ｺﾞｼｯｸM-PRO" w:hAnsi="HG丸ｺﾞｼｯｸM-PRO"/>
                <w:kern w:val="0"/>
                <w:szCs w:val="21"/>
                <w:fitText w:val="1575" w:id="2031925763"/>
              </w:rPr>
              <w:t>者</w:t>
            </w:r>
          </w:p>
        </w:tc>
        <w:tc>
          <w:tcPr>
            <w:tcW w:w="35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F" w:rsidRPr="00AB0D83" w:rsidRDefault="007A427F" w:rsidP="008849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236"/>
                <w:kern w:val="0"/>
                <w:szCs w:val="21"/>
                <w:fitText w:val="1575" w:id="2031925764"/>
              </w:rPr>
              <w:t>担当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575" w:id="2031925764"/>
              </w:rPr>
              <w:t>者</w:t>
            </w:r>
          </w:p>
        </w:tc>
        <w:tc>
          <w:tcPr>
            <w:tcW w:w="323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部署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7A427F" w:rsidRPr="00AB0D83" w:rsidRDefault="00D3486E" w:rsidP="007A42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10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10"/>
              </w:rPr>
              <w:t>な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val="691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1408"/>
              </w:rPr>
              <w:t>住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1408"/>
              </w:rPr>
              <w:t>所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91580" w:rsidRPr="00AB0D83" w:rsidRDefault="00991580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3DD6" w:rsidRPr="00AB0D83" w:rsidTr="0012272E">
        <w:trPr>
          <w:trHeight w:hRule="exact" w:val="56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7A427F" w:rsidRPr="00AB0D83" w:rsidRDefault="007A427F" w:rsidP="007B1385">
            <w:pPr>
              <w:spacing w:beforeLines="20" w:before="72"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408" w:type="dxa"/>
          </w:tcPr>
          <w:p w:rsidR="007A427F" w:rsidRPr="00AB0D83" w:rsidRDefault="007A427F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174" w:type="dxa"/>
            <w:gridSpan w:val="2"/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gridSpan w:val="2"/>
          </w:tcPr>
          <w:p w:rsidR="007A427F" w:rsidRPr="00AB0D83" w:rsidRDefault="007A427F" w:rsidP="0088496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630" w:id="2028723973"/>
              </w:rPr>
              <w:t>F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630" w:id="2028723973"/>
              </w:rPr>
              <w:t>AX</w:t>
            </w:r>
          </w:p>
        </w:tc>
        <w:tc>
          <w:tcPr>
            <w:tcW w:w="2939" w:type="dxa"/>
            <w:tcBorders>
              <w:right w:val="single" w:sz="12" w:space="0" w:color="auto"/>
            </w:tcBorders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E4F" w:rsidRPr="00AB0D83" w:rsidTr="0012272E">
        <w:trPr>
          <w:trHeight w:hRule="exact" w:val="56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7A427F" w:rsidRPr="00AB0D83" w:rsidRDefault="007A427F" w:rsidP="007A427F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27F" w:rsidRPr="00AB0D83" w:rsidRDefault="003970C2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/>
              </w:rPr>
              <w:t>E</w:t>
            </w:r>
            <w:r w:rsidR="007A427F" w:rsidRPr="00AB0D83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7239" w:type="dxa"/>
            <w:gridSpan w:val="5"/>
            <w:tcBorders>
              <w:right w:val="single" w:sz="12" w:space="0" w:color="auto"/>
            </w:tcBorders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B0D83">
              <w:rPr>
                <w:rFonts w:ascii="HG丸ｺﾞｼｯｸM-PRO" w:eastAsia="HG丸ｺﾞｼｯｸM-PRO" w:hAnsi="HG丸ｺﾞｼｯｸM-PRO"/>
              </w:rPr>
              <w:t xml:space="preserve">                               @</w:t>
            </w:r>
          </w:p>
        </w:tc>
      </w:tr>
      <w:tr w:rsidR="007A427F" w:rsidRPr="00AB0D83" w:rsidTr="008C2F0F">
        <w:trPr>
          <w:trHeight w:hRule="exact" w:val="68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AB4D28" w:rsidRPr="00AB0D83" w:rsidRDefault="007A427F" w:rsidP="00AB4D28">
            <w:pPr>
              <w:spacing w:beforeLines="20" w:before="72" w:line="220" w:lineRule="exact"/>
              <w:jc w:val="distribut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貴社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貴団体</w:t>
            </w:r>
          </w:p>
          <w:p w:rsidR="006032B0" w:rsidRPr="00AB0D83" w:rsidRDefault="007A427F" w:rsidP="00AB4D28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ホームページ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ＵＲＬ</w:t>
            </w:r>
          </w:p>
          <w:p w:rsidR="007A427F" w:rsidRPr="00AB0D83" w:rsidRDefault="007A427F" w:rsidP="007A427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URL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8C2F0F">
            <w:pPr>
              <w:ind w:right="5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F1A4B" w:rsidRDefault="005F1A4B" w:rsidP="00684EAB">
      <w:pPr>
        <w:spacing w:beforeLines="30" w:before="108"/>
        <w:rPr>
          <w:rFonts w:ascii="HG丸ｺﾞｼｯｸM-PRO" w:eastAsia="HG丸ｺﾞｼｯｸM-PRO" w:hAnsi="HG丸ｺﾞｼｯｸM-PRO"/>
        </w:rPr>
      </w:pPr>
    </w:p>
    <w:p w:rsidR="0031770A" w:rsidRPr="00AB0D83" w:rsidRDefault="000540BC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【協賛</w:t>
      </w:r>
      <w:r w:rsidR="007838CF">
        <w:rPr>
          <w:rFonts w:ascii="HG丸ｺﾞｼｯｸM-PRO" w:eastAsia="HG丸ｺﾞｼｯｸM-PRO" w:hAnsi="HG丸ｺﾞｼｯｸM-PRO" w:hint="eastAsia"/>
        </w:rPr>
        <w:t>車両</w:t>
      </w:r>
      <w:r w:rsidRPr="00AB0D83">
        <w:rPr>
          <w:rFonts w:ascii="HG丸ｺﾞｼｯｸM-PRO" w:eastAsia="HG丸ｺﾞｼｯｸM-PRO" w:hAnsi="HG丸ｺﾞｼｯｸM-PRO" w:hint="eastAsia"/>
        </w:rPr>
        <w:t>の記載欄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1"/>
        <w:gridCol w:w="2951"/>
        <w:gridCol w:w="2317"/>
        <w:gridCol w:w="2786"/>
      </w:tblGrid>
      <w:tr w:rsidR="00713A9B" w:rsidRPr="00AB0D83" w:rsidTr="00D6738D">
        <w:trPr>
          <w:trHeight w:hRule="exact" w:val="680"/>
        </w:trPr>
        <w:tc>
          <w:tcPr>
            <w:tcW w:w="2421" w:type="dxa"/>
            <w:vAlign w:val="center"/>
          </w:tcPr>
          <w:p w:rsidR="00B92B4A" w:rsidRPr="00AB0D83" w:rsidRDefault="00B92B4A" w:rsidP="005B0F33">
            <w:pPr>
              <w:spacing w:beforeLines="10" w:before="36"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B0F33">
              <w:rPr>
                <w:rFonts w:ascii="HG丸ｺﾞｼｯｸM-PRO" w:eastAsia="HG丸ｺﾞｼｯｸM-PRO" w:hAnsi="HG丸ｺﾞｼｯｸM-PRO" w:hint="eastAsia"/>
                <w:spacing w:val="84"/>
                <w:kern w:val="0"/>
                <w:fitText w:val="2100" w:id="-2026694396"/>
              </w:rPr>
              <w:t>協賛車両台</w:t>
            </w:r>
            <w:r w:rsidRPr="005B0F33">
              <w:rPr>
                <w:rFonts w:ascii="HG丸ｺﾞｼｯｸM-PRO" w:eastAsia="HG丸ｺﾞｼｯｸM-PRO" w:hAnsi="HG丸ｺﾞｼｯｸM-PRO" w:hint="eastAsia"/>
                <w:kern w:val="0"/>
                <w:fitText w:val="2100" w:id="-2026694396"/>
              </w:rPr>
              <w:t>数</w:t>
            </w:r>
          </w:p>
        </w:tc>
        <w:tc>
          <w:tcPr>
            <w:tcW w:w="2951" w:type="dxa"/>
          </w:tcPr>
          <w:p w:rsidR="00B92B4A" w:rsidRPr="00AB0D83" w:rsidRDefault="00B92B4A" w:rsidP="00B92B4A">
            <w:pPr>
              <w:spacing w:line="480" w:lineRule="auto"/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317" w:type="dxa"/>
          </w:tcPr>
          <w:p w:rsidR="00B92B4A" w:rsidRPr="00AB0D83" w:rsidRDefault="00713A9B" w:rsidP="002E02A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6738D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2100" w:id="-2026697214"/>
              </w:rPr>
              <w:t>ドライバー人</w:t>
            </w:r>
            <w:r w:rsidRPr="00D6738D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2100" w:id="-2026697214"/>
              </w:rPr>
              <w:t>数</w:t>
            </w:r>
          </w:p>
        </w:tc>
        <w:tc>
          <w:tcPr>
            <w:tcW w:w="2786" w:type="dxa"/>
            <w:vAlign w:val="center"/>
          </w:tcPr>
          <w:p w:rsidR="00B92B4A" w:rsidRPr="00AB0D83" w:rsidRDefault="00B92B4A" w:rsidP="00967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 </w:t>
            </w:r>
            <w:r w:rsidR="00E5689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D6738D" w:rsidRPr="00AB0D83" w:rsidTr="00F34057">
        <w:trPr>
          <w:trHeight w:val="249"/>
        </w:trPr>
        <w:tc>
          <w:tcPr>
            <w:tcW w:w="10475" w:type="dxa"/>
            <w:gridSpan w:val="4"/>
          </w:tcPr>
          <w:p w:rsidR="00D6738D" w:rsidRPr="00AB0D83" w:rsidRDefault="00D6738D" w:rsidP="00F340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別紙２に内訳をご</w:t>
            </w:r>
            <w:r w:rsidR="0020737F">
              <w:rPr>
                <w:rFonts w:ascii="HG丸ｺﾞｼｯｸM-PRO" w:eastAsia="HG丸ｺﾞｼｯｸM-PRO" w:hAnsi="HG丸ｺﾞｼｯｸM-PRO" w:cs="ＭＳ 明朝" w:hint="eastAsia"/>
              </w:rPr>
              <w:t>記入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ください</w:t>
            </w:r>
            <w:r w:rsidRPr="00AB0D83">
              <w:rPr>
                <w:rFonts w:ascii="HG丸ｺﾞｼｯｸM-PRO" w:eastAsia="HG丸ｺﾞｼｯｸM-PRO" w:hAnsi="HG丸ｺﾞｼｯｸM-PRO" w:cs="ＭＳ 明朝" w:hint="eastAsia"/>
              </w:rPr>
              <w:t>。</w:t>
            </w:r>
          </w:p>
        </w:tc>
      </w:tr>
    </w:tbl>
    <w:p w:rsidR="005F1A4B" w:rsidRDefault="005F1A4B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</w:p>
    <w:p w:rsidR="005F1A4B" w:rsidRDefault="005F1A4B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</w:p>
    <w:p w:rsidR="005F1A4B" w:rsidRDefault="005F1A4B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</w:p>
    <w:p w:rsidR="000540BC" w:rsidRDefault="004D29D0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</w:rPr>
        <w:t>上記内容のとおり、みえ松阪マラソンに協賛します。</w:t>
      </w:r>
    </w:p>
    <w:p w:rsidR="00C70694" w:rsidRPr="00AB0D83" w:rsidRDefault="00C70694" w:rsidP="001A4491">
      <w:pPr>
        <w:spacing w:beforeLines="50" w:before="180"/>
        <w:jc w:val="right"/>
        <w:rPr>
          <w:rFonts w:ascii="HG丸ｺﾞｼｯｸM-PRO" w:eastAsia="HG丸ｺﾞｼｯｸM-PRO" w:hAnsi="HG丸ｺﾞｼｯｸM-PRO" w:hint="eastAsia"/>
        </w:rPr>
      </w:pPr>
    </w:p>
    <w:p w:rsidR="0031770A" w:rsidRPr="00AB0D83" w:rsidRDefault="004D29D0" w:rsidP="005C05A4">
      <w:pPr>
        <w:spacing w:beforeLines="50" w:before="180"/>
        <w:ind w:right="241"/>
        <w:jc w:val="righ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32885"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年　　　月　　　</w:t>
      </w:r>
      <w:r w:rsidR="00915797" w:rsidRPr="00AB0D83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　代表者氏名</w:t>
      </w:r>
      <w:r w:rsidRPr="00AB0D83">
        <w:rPr>
          <w:rFonts w:ascii="HG丸ｺﾞｼｯｸM-PRO" w:eastAsia="HG丸ｺﾞｼｯｸM-PRO" w:hAnsi="HG丸ｺﾞｼｯｸM-PRO" w:hint="eastAsia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u w:val="double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　　</w:t>
      </w:r>
      <w:r w:rsidR="00C70694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</w:t>
      </w:r>
      <w:r w:rsidRPr="00AB0D83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　　　　　</w:t>
      </w:r>
      <w:r w:rsidRPr="00AB0D83">
        <w:rPr>
          <w:rFonts w:ascii="ＭＳ 明朝" w:eastAsia="ＭＳ 明朝" w:hAnsi="ＭＳ 明朝" w:cs="ＭＳ 明朝" w:hint="eastAsia"/>
          <w:sz w:val="28"/>
        </w:rPr>
        <w:t>㊞</w:t>
      </w:r>
    </w:p>
    <w:p w:rsidR="0031770A" w:rsidRPr="00AB0D83" w:rsidRDefault="00C70694" w:rsidP="00915797">
      <w:pPr>
        <w:jc w:val="lef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9700" wp14:editId="2BCAC999">
                <wp:simplePos x="0" y="0"/>
                <wp:positionH relativeFrom="column">
                  <wp:posOffset>3485515</wp:posOffset>
                </wp:positionH>
                <wp:positionV relativeFrom="paragraph">
                  <wp:posOffset>224155</wp:posOffset>
                </wp:positionV>
                <wp:extent cx="2912745" cy="14573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D6D" w:rsidRPr="00607B53" w:rsidRDefault="00607B53" w:rsidP="00232C0B">
                            <w:pPr>
                              <w:spacing w:line="300" w:lineRule="exact"/>
                              <w:ind w:right="84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＜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送付</w:t>
                            </w:r>
                            <w:r w:rsidR="00E62D6D" w:rsidRPr="00E62D6D">
                              <w:rPr>
                                <w:rFonts w:ascii="ＭＳ 明朝" w:eastAsia="ＭＳ 明朝" w:hAnsi="ＭＳ 明朝"/>
                                <w:b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＞　</w:t>
                            </w:r>
                          </w:p>
                          <w:p w:rsidR="00E62D6D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みえ松阪マラソン実行委員会事務局</w:t>
                            </w:r>
                          </w:p>
                          <w:p w:rsidR="002B086A" w:rsidRPr="00E62D6D" w:rsidRDefault="002B086A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松阪市教育委員会スポーツ課内）</w:t>
                            </w:r>
                          </w:p>
                          <w:p w:rsidR="00E62D6D" w:rsidRPr="00E62D6D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〒515-8515　三重県松阪市殿町1315</w:t>
                            </w:r>
                            <w:r w:rsidR="008C7E84">
                              <w:rPr>
                                <w:rFonts w:ascii="ＭＳ 明朝" w:eastAsia="ＭＳ 明朝" w:hAnsi="ＭＳ 明朝" w:hint="eastAsia"/>
                              </w:rPr>
                              <w:t>番地</w:t>
                            </w: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</w:p>
                          <w:p w:rsidR="00E62D6D" w:rsidRPr="00E62D6D" w:rsidRDefault="00D95387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95387">
                              <w:rPr>
                                <w:rFonts w:ascii="ＭＳ 明朝" w:eastAsia="ＭＳ 明朝" w:hAnsi="ＭＳ 明朝"/>
                              </w:rPr>
                              <w:t>TEL:0598-53-4359 /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E62D6D" w:rsidRPr="00E62D6D">
                              <w:rPr>
                                <w:rFonts w:ascii="ＭＳ 明朝" w:eastAsia="ＭＳ 明朝" w:hAnsi="ＭＳ 明朝"/>
                              </w:rPr>
                              <w:t>FAX: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</w:rPr>
                              <w:t>0598-26-881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</w:rPr>
                              <w:t>/</w:t>
                            </w:r>
                          </w:p>
                          <w:p w:rsidR="00E62D6D" w:rsidRPr="008C7E84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68A7">
                              <w:rPr>
                                <w:rFonts w:ascii="ＭＳ 明朝" w:eastAsia="ＭＳ 明朝" w:hAnsi="ＭＳ 明朝"/>
                              </w:rPr>
                              <w:t>Email:</w:t>
                            </w:r>
                            <w:r w:rsidR="00EB6FF8" w:rsidRPr="001868A7">
                              <w:t xml:space="preserve"> </w:t>
                            </w:r>
                            <w:r w:rsidR="001868A7" w:rsidRPr="001868A7">
                              <w:rPr>
                                <w:rFonts w:ascii="ＭＳ 明朝" w:eastAsia="ＭＳ 明朝" w:hAnsi="ＭＳ 明朝"/>
                              </w:rPr>
                              <w:t>info.mmm@city.matsusaka.mie.jp</w:t>
                            </w:r>
                          </w:p>
                          <w:p w:rsidR="00E62D6D" w:rsidRPr="00E62D6D" w:rsidRDefault="00E62D6D" w:rsidP="001A449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74.45pt;margin-top:17.65pt;width:229.3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" fillcolor="white [3201]" strokeweight=".5pt">
                <v:textbox>
                  <w:txbxContent>
                    <w:p w:rsidR="00E62D6D" w:rsidRPr="00607B53" w:rsidRDefault="00607B53" w:rsidP="00232C0B">
                      <w:pPr>
                        <w:spacing w:line="300" w:lineRule="exact"/>
                        <w:ind w:right="844"/>
                        <w:jc w:val="left"/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＜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  <w:b/>
                        </w:rPr>
                        <w:t>送付</w:t>
                      </w:r>
                      <w:r w:rsidR="00E62D6D" w:rsidRPr="00E62D6D">
                        <w:rPr>
                          <w:rFonts w:ascii="ＭＳ 明朝" w:eastAsia="ＭＳ 明朝" w:hAnsi="ＭＳ 明朝"/>
                          <w:b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＞　</w:t>
                      </w:r>
                    </w:p>
                    <w:p w:rsidR="00E62D6D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E62D6D">
                        <w:rPr>
                          <w:rFonts w:ascii="ＭＳ 明朝" w:eastAsia="ＭＳ 明朝" w:hAnsi="ＭＳ 明朝" w:hint="eastAsia"/>
                        </w:rPr>
                        <w:t>みえ松阪マラソン実行委員会事務局</w:t>
                      </w:r>
                    </w:p>
                    <w:p w:rsidR="002B086A" w:rsidRPr="00E62D6D" w:rsidRDefault="002B086A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松阪市教育委員会スポーツ課内）</w:t>
                      </w:r>
                    </w:p>
                    <w:p w:rsidR="00E62D6D" w:rsidRPr="00E62D6D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E62D6D">
                        <w:rPr>
                          <w:rFonts w:ascii="ＭＳ 明朝" w:eastAsia="ＭＳ 明朝" w:hAnsi="ＭＳ 明朝" w:hint="eastAsia"/>
                        </w:rPr>
                        <w:t>〒515-8515　三重県松阪市殿町1315</w:t>
                      </w:r>
                      <w:r w:rsidR="008C7E84">
                        <w:rPr>
                          <w:rFonts w:ascii="ＭＳ 明朝" w:eastAsia="ＭＳ 明朝" w:hAnsi="ＭＳ 明朝" w:hint="eastAsia"/>
                        </w:rPr>
                        <w:t>番地</w:t>
                      </w:r>
                      <w:r w:rsidRPr="00E62D6D"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</w:p>
                    <w:p w:rsidR="00E62D6D" w:rsidRPr="00E62D6D" w:rsidRDefault="00D95387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D95387">
                        <w:rPr>
                          <w:rFonts w:ascii="ＭＳ 明朝" w:eastAsia="ＭＳ 明朝" w:hAnsi="ＭＳ 明朝"/>
                        </w:rPr>
                        <w:t>TEL:0598-53-4359 /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E62D6D" w:rsidRPr="00E62D6D">
                        <w:rPr>
                          <w:rFonts w:ascii="ＭＳ 明朝" w:eastAsia="ＭＳ 明朝" w:hAnsi="ＭＳ 明朝"/>
                        </w:rPr>
                        <w:t>FAX: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</w:rPr>
                        <w:t>0598-26-8816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</w:rPr>
                        <w:t>/</w:t>
                      </w:r>
                    </w:p>
                    <w:p w:rsidR="00E62D6D" w:rsidRPr="008C7E84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868A7">
                        <w:rPr>
                          <w:rFonts w:ascii="ＭＳ 明朝" w:eastAsia="ＭＳ 明朝" w:hAnsi="ＭＳ 明朝"/>
                        </w:rPr>
                        <w:t>Email:</w:t>
                      </w:r>
                      <w:r w:rsidR="00EB6FF8" w:rsidRPr="001868A7">
                        <w:t xml:space="preserve"> </w:t>
                      </w:r>
                      <w:r w:rsidR="001868A7" w:rsidRPr="001868A7">
                        <w:rPr>
                          <w:rFonts w:ascii="ＭＳ 明朝" w:eastAsia="ＭＳ 明朝" w:hAnsi="ＭＳ 明朝"/>
                        </w:rPr>
                        <w:t>info.mmm@city.matsusaka.mie.jp</w:t>
                      </w:r>
                    </w:p>
                    <w:p w:rsidR="00E62D6D" w:rsidRPr="00E62D6D" w:rsidRDefault="00E62D6D" w:rsidP="001A4491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FC1659" w:rsidRDefault="00FC1659" w:rsidP="0091579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C70694" w:rsidRDefault="00C70694" w:rsidP="00915797">
      <w:pPr>
        <w:rPr>
          <w:rFonts w:ascii="HG丸ｺﾞｼｯｸM-PRO" w:eastAsia="HG丸ｺﾞｼｯｸM-PRO" w:hAnsi="HG丸ｺﾞｼｯｸM-PRO" w:hint="eastAsia"/>
        </w:rPr>
      </w:pPr>
    </w:p>
    <w:p w:rsidR="005F1A4B" w:rsidRDefault="005F1A4B" w:rsidP="00915797">
      <w:pPr>
        <w:rPr>
          <w:rFonts w:ascii="HG丸ｺﾞｼｯｸM-PRO" w:eastAsia="HG丸ｺﾞｼｯｸM-PRO" w:hAnsi="HG丸ｺﾞｼｯｸM-PRO"/>
        </w:rPr>
      </w:pPr>
    </w:p>
    <w:p w:rsidR="00C70694" w:rsidRDefault="00C70694" w:rsidP="00915797">
      <w:pPr>
        <w:rPr>
          <w:rFonts w:ascii="HG丸ｺﾞｼｯｸM-PRO" w:eastAsia="HG丸ｺﾞｼｯｸM-PRO" w:hAnsi="HG丸ｺﾞｼｯｸM-PRO"/>
        </w:rPr>
      </w:pPr>
    </w:p>
    <w:p w:rsidR="00C70694" w:rsidRDefault="00C70694" w:rsidP="00915797">
      <w:pPr>
        <w:rPr>
          <w:rFonts w:ascii="HG丸ｺﾞｼｯｸM-PRO" w:eastAsia="HG丸ｺﾞｼｯｸM-PRO" w:hAnsi="HG丸ｺﾞｼｯｸM-PRO" w:hint="eastAsia"/>
        </w:rPr>
      </w:pPr>
    </w:p>
    <w:p w:rsidR="006A7613" w:rsidRPr="00AB0D83" w:rsidRDefault="006A7613" w:rsidP="006A761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みえ松阪マラソン協賛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車両</w:t>
      </w:r>
      <w:r w:rsidRPr="00AB0D8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内訳</w:t>
      </w:r>
      <w:r w:rsidRPr="00A0456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書</w:t>
      </w:r>
    </w:p>
    <w:p w:rsidR="006A7613" w:rsidRPr="00B5190D" w:rsidRDefault="006A7613" w:rsidP="006A7613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1119"/>
        <w:gridCol w:w="2127"/>
        <w:gridCol w:w="2126"/>
        <w:gridCol w:w="1276"/>
        <w:gridCol w:w="1275"/>
        <w:gridCol w:w="1843"/>
      </w:tblGrid>
      <w:tr w:rsidR="006A7613" w:rsidRPr="00AB0D83" w:rsidTr="00281EFB">
        <w:trPr>
          <w:trHeight w:hRule="exact" w:val="340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6A7613" w:rsidRPr="00C76E32" w:rsidRDefault="006A7613" w:rsidP="00281EF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720" w:id="-2026232569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834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6A7613" w:rsidRDefault="006A7613" w:rsidP="00281EFB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2026232568"/>
              </w:rPr>
              <w:t>貴社</w:t>
            </w:r>
            <w:r w:rsidRPr="006A761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2026232568"/>
              </w:rPr>
              <w:t>名</w:t>
            </w:r>
          </w:p>
          <w:p w:rsidR="006A7613" w:rsidRPr="00AB0D83" w:rsidRDefault="006A7613" w:rsidP="00281E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貴団体名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A7613" w:rsidRPr="00AB0D83" w:rsidRDefault="006A7613" w:rsidP="00281EF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861"/>
        </w:trPr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No.</w:t>
            </w:r>
          </w:p>
        </w:tc>
        <w:tc>
          <w:tcPr>
            <w:tcW w:w="2127" w:type="dxa"/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680" w:id="-2026232567"/>
              </w:rPr>
              <w:t>車両の形</w:t>
            </w:r>
            <w:r w:rsidRPr="006A761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-2026232567"/>
              </w:rPr>
              <w:t>状</w:t>
            </w:r>
          </w:p>
        </w:tc>
        <w:tc>
          <w:tcPr>
            <w:tcW w:w="2126" w:type="dxa"/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255"/>
                <w:kern w:val="0"/>
                <w:fitText w:val="1680" w:id="-2026232566"/>
              </w:rPr>
              <w:t>車両</w:t>
            </w:r>
            <w:r w:rsidRPr="006A761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-2026232566"/>
              </w:rPr>
              <w:t>名</w:t>
            </w:r>
          </w:p>
        </w:tc>
        <w:tc>
          <w:tcPr>
            <w:tcW w:w="1276" w:type="dxa"/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26232565"/>
              </w:rPr>
              <w:t>台</w:t>
            </w:r>
            <w:r w:rsidRPr="006A7613">
              <w:rPr>
                <w:rFonts w:ascii="HG丸ｺﾞｼｯｸM-PRO" w:eastAsia="HG丸ｺﾞｼｯｸM-PRO" w:hAnsi="HG丸ｺﾞｼｯｸM-PRO" w:hint="eastAsia"/>
                <w:kern w:val="0"/>
                <w:fitText w:val="1050" w:id="-2026232565"/>
              </w:rPr>
              <w:t>数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6A7613" w:rsidRPr="00C76E32" w:rsidRDefault="006A7613" w:rsidP="00281EF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6E32">
              <w:rPr>
                <w:rFonts w:ascii="HG丸ｺﾞｼｯｸM-PRO" w:eastAsia="HG丸ｺﾞｼｯｸM-PRO" w:hAnsi="HG丸ｺﾞｼｯｸM-PRO" w:hint="eastAsia"/>
                <w:szCs w:val="21"/>
              </w:rPr>
              <w:t>ドライバー</w:t>
            </w:r>
            <w:r w:rsidRPr="006A7613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Cs w:val="21"/>
                <w:fitText w:val="945" w:id="-2026232564"/>
              </w:rPr>
              <w:t>人</w:t>
            </w:r>
            <w:r w:rsidRPr="006A7613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945" w:id="-2026232564"/>
              </w:rPr>
              <w:t>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6A7613" w:rsidRDefault="006A7613" w:rsidP="00281EF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525"/>
                <w:kern w:val="0"/>
                <w:fitText w:val="1470" w:id="-2026232563"/>
              </w:rPr>
              <w:t>備</w:t>
            </w:r>
            <w:r w:rsidRPr="006A7613">
              <w:rPr>
                <w:rFonts w:ascii="HG丸ｺﾞｼｯｸM-PRO" w:eastAsia="HG丸ｺﾞｼｯｸM-PRO" w:hAnsi="HG丸ｺﾞｼｯｸM-PRO" w:hint="eastAsia"/>
                <w:kern w:val="0"/>
                <w:fitText w:val="1470" w:id="-2026232563"/>
              </w:rPr>
              <w:t>考</w:t>
            </w:r>
          </w:p>
          <w:p w:rsidR="006A7613" w:rsidRPr="00E41C46" w:rsidRDefault="006A7613" w:rsidP="00281EFB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6A7613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16"/>
                <w:szCs w:val="16"/>
                <w:fitText w:val="1470" w:id="-2026232562"/>
              </w:rPr>
              <w:t>（事務局記入欄</w:t>
            </w:r>
            <w:r w:rsidRPr="006A7613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16"/>
                <w:szCs w:val="16"/>
                <w:fitText w:val="1470" w:id="-2026232562"/>
              </w:rPr>
              <w:t>）</w:t>
            </w: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13" w:rsidRPr="00AB0D83" w:rsidTr="00281EFB">
        <w:trPr>
          <w:trHeight w:hRule="exact" w:val="567"/>
        </w:trPr>
        <w:tc>
          <w:tcPr>
            <w:tcW w:w="111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6A7613" w:rsidRPr="00AB0D83" w:rsidRDefault="006A7613" w:rsidP="00281E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A7613" w:rsidRPr="00AB0D83" w:rsidRDefault="006A7613" w:rsidP="006A7613">
      <w:pPr>
        <w:ind w:righ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記入欄が足りない場合はコピーしてご使用ください</w:t>
      </w:r>
    </w:p>
    <w:p w:rsidR="006A7613" w:rsidRPr="006A7613" w:rsidRDefault="006A7613" w:rsidP="00915797">
      <w:pPr>
        <w:rPr>
          <w:rFonts w:ascii="HG丸ｺﾞｼｯｸM-PRO" w:eastAsia="HG丸ｺﾞｼｯｸM-PRO" w:hAnsi="HG丸ｺﾞｼｯｸM-PRO"/>
        </w:rPr>
      </w:pPr>
    </w:p>
    <w:sectPr w:rsidR="006A7613" w:rsidRPr="006A7613" w:rsidSect="006A7613">
      <w:headerReference w:type="default" r:id="rId8"/>
      <w:headerReference w:type="first" r:id="rId9"/>
      <w:pgSz w:w="11906" w:h="16838" w:code="9"/>
      <w:pgMar w:top="567" w:right="720" w:bottom="567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29" w:rsidRDefault="00C97E29" w:rsidP="00F07BC7">
      <w:r>
        <w:separator/>
      </w:r>
    </w:p>
  </w:endnote>
  <w:endnote w:type="continuationSeparator" w:id="0">
    <w:p w:rsidR="00C97E29" w:rsidRDefault="00C97E29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29" w:rsidRDefault="00C97E29" w:rsidP="00F07BC7">
      <w:r>
        <w:separator/>
      </w:r>
    </w:p>
  </w:footnote>
  <w:footnote w:type="continuationSeparator" w:id="0">
    <w:p w:rsidR="00C97E29" w:rsidRDefault="00C97E29" w:rsidP="00F0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C7" w:rsidRPr="003E106B" w:rsidRDefault="00F07BC7" w:rsidP="00F07BC7">
    <w:pPr>
      <w:pStyle w:val="a8"/>
      <w:rPr>
        <w:rFonts w:ascii="ＭＳ 明朝" w:eastAsia="ＭＳ 明朝" w:hAnsi="ＭＳ 明朝"/>
      </w:rPr>
    </w:pPr>
    <w:r w:rsidRPr="003E106B">
      <w:rPr>
        <w:rFonts w:ascii="ＭＳ 明朝" w:eastAsia="ＭＳ 明朝" w:hAnsi="ＭＳ 明朝" w:hint="eastAsia"/>
      </w:rPr>
      <w:t>【別紙</w:t>
    </w:r>
    <w:r w:rsidR="006A7613">
      <w:rPr>
        <w:rFonts w:ascii="ＭＳ 明朝" w:eastAsia="ＭＳ 明朝" w:hAnsi="ＭＳ 明朝" w:hint="eastAsia"/>
      </w:rPr>
      <w:t>２</w:t>
    </w:r>
    <w:r w:rsidRPr="003E106B">
      <w:rPr>
        <w:rFonts w:ascii="ＭＳ 明朝" w:eastAsia="ＭＳ 明朝" w:hAnsi="ＭＳ 明朝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13" w:rsidRDefault="006A7613">
    <w:pPr>
      <w:pStyle w:val="a8"/>
    </w:pPr>
    <w:r w:rsidRPr="003E106B">
      <w:rPr>
        <w:rFonts w:ascii="ＭＳ 明朝" w:eastAsia="ＭＳ 明朝" w:hAnsi="ＭＳ 明朝" w:hint="eastAsia"/>
      </w:rPr>
      <w:t>【別紙</w:t>
    </w:r>
    <w:r>
      <w:rPr>
        <w:rFonts w:ascii="ＭＳ 明朝" w:eastAsia="ＭＳ 明朝" w:hAnsi="ＭＳ 明朝" w:hint="eastAsia"/>
      </w:rPr>
      <w:t>１</w:t>
    </w:r>
    <w:r w:rsidRPr="003E106B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0495B"/>
    <w:rsid w:val="00041524"/>
    <w:rsid w:val="00052512"/>
    <w:rsid w:val="000540BC"/>
    <w:rsid w:val="0005465A"/>
    <w:rsid w:val="00054C5C"/>
    <w:rsid w:val="00063F60"/>
    <w:rsid w:val="000C7186"/>
    <w:rsid w:val="00104A64"/>
    <w:rsid w:val="00115AB1"/>
    <w:rsid w:val="0012272E"/>
    <w:rsid w:val="00167388"/>
    <w:rsid w:val="001868A7"/>
    <w:rsid w:val="00195AF7"/>
    <w:rsid w:val="001A4491"/>
    <w:rsid w:val="001E284E"/>
    <w:rsid w:val="001E6E0B"/>
    <w:rsid w:val="0020737F"/>
    <w:rsid w:val="00232C0B"/>
    <w:rsid w:val="00235D7B"/>
    <w:rsid w:val="00276E4F"/>
    <w:rsid w:val="002B086A"/>
    <w:rsid w:val="002E02A3"/>
    <w:rsid w:val="002F77A1"/>
    <w:rsid w:val="0031770A"/>
    <w:rsid w:val="00350372"/>
    <w:rsid w:val="0036415C"/>
    <w:rsid w:val="003933A1"/>
    <w:rsid w:val="003970C2"/>
    <w:rsid w:val="003B289A"/>
    <w:rsid w:val="003D2D15"/>
    <w:rsid w:val="003E106B"/>
    <w:rsid w:val="004C396F"/>
    <w:rsid w:val="004D29D0"/>
    <w:rsid w:val="00531A12"/>
    <w:rsid w:val="005515B7"/>
    <w:rsid w:val="00580942"/>
    <w:rsid w:val="005A6214"/>
    <w:rsid w:val="005B0F33"/>
    <w:rsid w:val="005C05A4"/>
    <w:rsid w:val="005F1A4B"/>
    <w:rsid w:val="006032B0"/>
    <w:rsid w:val="00607B53"/>
    <w:rsid w:val="006522A4"/>
    <w:rsid w:val="00684EAB"/>
    <w:rsid w:val="00690FDA"/>
    <w:rsid w:val="006A7613"/>
    <w:rsid w:val="006C13E7"/>
    <w:rsid w:val="006C7A6B"/>
    <w:rsid w:val="006D64F0"/>
    <w:rsid w:val="006D659C"/>
    <w:rsid w:val="006E1246"/>
    <w:rsid w:val="00700CA4"/>
    <w:rsid w:val="00713A9B"/>
    <w:rsid w:val="00726963"/>
    <w:rsid w:val="00744D8F"/>
    <w:rsid w:val="00746FE0"/>
    <w:rsid w:val="007838CF"/>
    <w:rsid w:val="00783DD6"/>
    <w:rsid w:val="00792D71"/>
    <w:rsid w:val="007A1B20"/>
    <w:rsid w:val="007A427F"/>
    <w:rsid w:val="007B1385"/>
    <w:rsid w:val="007E0FE6"/>
    <w:rsid w:val="0080095B"/>
    <w:rsid w:val="0082424D"/>
    <w:rsid w:val="0082428E"/>
    <w:rsid w:val="00846DC7"/>
    <w:rsid w:val="00875C33"/>
    <w:rsid w:val="0088496F"/>
    <w:rsid w:val="008C2F0F"/>
    <w:rsid w:val="008C3B3E"/>
    <w:rsid w:val="008C7E84"/>
    <w:rsid w:val="008F5C64"/>
    <w:rsid w:val="0090305D"/>
    <w:rsid w:val="00915797"/>
    <w:rsid w:val="00921808"/>
    <w:rsid w:val="009261AD"/>
    <w:rsid w:val="00951643"/>
    <w:rsid w:val="00953CF7"/>
    <w:rsid w:val="00966E24"/>
    <w:rsid w:val="00967A6A"/>
    <w:rsid w:val="0098140D"/>
    <w:rsid w:val="00991580"/>
    <w:rsid w:val="009A51C3"/>
    <w:rsid w:val="009B65B0"/>
    <w:rsid w:val="00A0475B"/>
    <w:rsid w:val="00A10A22"/>
    <w:rsid w:val="00A571D8"/>
    <w:rsid w:val="00A5788E"/>
    <w:rsid w:val="00A61721"/>
    <w:rsid w:val="00A97DCC"/>
    <w:rsid w:val="00AB0D83"/>
    <w:rsid w:val="00AB4D28"/>
    <w:rsid w:val="00B27F3B"/>
    <w:rsid w:val="00B30C6F"/>
    <w:rsid w:val="00B3592E"/>
    <w:rsid w:val="00B45466"/>
    <w:rsid w:val="00B601FB"/>
    <w:rsid w:val="00B92B4A"/>
    <w:rsid w:val="00C05F92"/>
    <w:rsid w:val="00C34BF4"/>
    <w:rsid w:val="00C70694"/>
    <w:rsid w:val="00C90C0F"/>
    <w:rsid w:val="00C97E29"/>
    <w:rsid w:val="00CD7D04"/>
    <w:rsid w:val="00D32885"/>
    <w:rsid w:val="00D3486E"/>
    <w:rsid w:val="00D6738D"/>
    <w:rsid w:val="00D82E3C"/>
    <w:rsid w:val="00D836BE"/>
    <w:rsid w:val="00D863F4"/>
    <w:rsid w:val="00D95387"/>
    <w:rsid w:val="00D97B4D"/>
    <w:rsid w:val="00DB11EA"/>
    <w:rsid w:val="00DB3AFA"/>
    <w:rsid w:val="00DC0814"/>
    <w:rsid w:val="00DD6CE9"/>
    <w:rsid w:val="00E2590E"/>
    <w:rsid w:val="00E56891"/>
    <w:rsid w:val="00E62D6D"/>
    <w:rsid w:val="00EA2913"/>
    <w:rsid w:val="00EB6FF8"/>
    <w:rsid w:val="00EB7749"/>
    <w:rsid w:val="00EE1D1D"/>
    <w:rsid w:val="00EE7812"/>
    <w:rsid w:val="00F07BC7"/>
    <w:rsid w:val="00F121EB"/>
    <w:rsid w:val="00F300AF"/>
    <w:rsid w:val="00F36CEF"/>
    <w:rsid w:val="00F52CEB"/>
    <w:rsid w:val="00FA034E"/>
    <w:rsid w:val="00F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9D53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C33D-B411-4210-A6B3-152C9F5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西</cp:lastModifiedBy>
  <cp:revision>100</cp:revision>
  <cp:lastPrinted>2020-07-06T02:04:00Z</cp:lastPrinted>
  <dcterms:created xsi:type="dcterms:W3CDTF">2019-08-29T06:36:00Z</dcterms:created>
  <dcterms:modified xsi:type="dcterms:W3CDTF">2021-03-01T06:44:00Z</dcterms:modified>
</cp:coreProperties>
</file>